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193.00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557.68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6.573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149.581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UN PERIO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